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9AB" w:rsidRPr="00DD4474" w:rsidRDefault="009508E5" w:rsidP="00E14A49">
      <w:pPr>
        <w:jc w:val="center"/>
        <w:rPr>
          <w:b/>
          <w:sz w:val="32"/>
          <w:szCs w:val="32"/>
        </w:rPr>
      </w:pPr>
      <w:r w:rsidRPr="00DD4474">
        <w:rPr>
          <w:b/>
          <w:sz w:val="32"/>
          <w:szCs w:val="32"/>
        </w:rPr>
        <w:t>Shivam Arora</w:t>
      </w:r>
      <w:r w:rsidR="00F85248">
        <w:rPr>
          <w:sz w:val="16"/>
          <w:szCs w:val="16"/>
        </w:rPr>
        <w:pict>
          <v:rect id="_x0000_i1025" style="width:483pt;height:1.5pt" o:hralign="center" o:hrstd="t" o:hrnoshade="t" o:hr="t" fillcolor="black [3213]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526E4" w:rsidRPr="00DD4474" w:rsidTr="00DC15E1">
        <w:trPr>
          <w:trHeight w:val="653"/>
        </w:trPr>
        <w:tc>
          <w:tcPr>
            <w:tcW w:w="10173" w:type="dxa"/>
          </w:tcPr>
          <w:p w:rsidR="000526E4" w:rsidRPr="00DD4474" w:rsidRDefault="00836E99" w:rsidP="00DC15E1">
            <w:pPr>
              <w:spacing w:line="19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#1715 - 360 Pitfield Road,Scarborough,M1S3E6</w:t>
            </w:r>
          </w:p>
          <w:p w:rsidR="000526E4" w:rsidRPr="00DD4474" w:rsidRDefault="00C4241A" w:rsidP="00DC15E1">
            <w:pPr>
              <w:spacing w:line="192" w:lineRule="auto"/>
              <w:jc w:val="center"/>
              <w:rPr>
                <w:sz w:val="22"/>
                <w:szCs w:val="22"/>
              </w:rPr>
            </w:pPr>
            <w:r w:rsidRPr="00DD4474">
              <w:rPr>
                <w:sz w:val="22"/>
                <w:szCs w:val="22"/>
              </w:rPr>
              <w:t>Cell: (647) 855-6560</w:t>
            </w:r>
          </w:p>
          <w:p w:rsidR="000526E4" w:rsidRPr="00DD4474" w:rsidRDefault="00F85248" w:rsidP="00C4241A">
            <w:pPr>
              <w:spacing w:line="192" w:lineRule="auto"/>
              <w:jc w:val="center"/>
              <w:rPr>
                <w:sz w:val="22"/>
                <w:szCs w:val="22"/>
              </w:rPr>
            </w:pPr>
            <w:hyperlink r:id="rId10" w:history="1">
              <w:r w:rsidR="00C4241A" w:rsidRPr="00DD4474">
                <w:rPr>
                  <w:rStyle w:val="Hyperlink"/>
                  <w:sz w:val="22"/>
                  <w:szCs w:val="22"/>
                </w:rPr>
                <w:t>ashivam700@gmail.com</w:t>
              </w:r>
            </w:hyperlink>
          </w:p>
        </w:tc>
      </w:tr>
    </w:tbl>
    <w:p w:rsidR="000579A9" w:rsidRPr="00DD4474" w:rsidRDefault="000579A9" w:rsidP="001C2AF0">
      <w:pPr>
        <w:pStyle w:val="Heading3"/>
        <w:rPr>
          <w:rFonts w:ascii="Times New Roman" w:hAnsi="Times New Roman" w:cs="Times New Roman"/>
        </w:rPr>
      </w:pPr>
      <w:r w:rsidRPr="00DD4474">
        <w:rPr>
          <w:rFonts w:ascii="Times New Roman" w:hAnsi="Times New Roman" w:cs="Times New Roman"/>
        </w:rPr>
        <w:t>OBJECTIVE</w:t>
      </w:r>
    </w:p>
    <w:p w:rsidR="000579A9" w:rsidRDefault="00F85248" w:rsidP="00800A54">
      <w:pPr>
        <w:widowControl w:val="0"/>
        <w:overflowPunct w:val="0"/>
        <w:autoSpaceDE w:val="0"/>
        <w:autoSpaceDN w:val="0"/>
        <w:adjustRightInd w:val="0"/>
        <w:spacing w:line="235" w:lineRule="auto"/>
        <w:ind w:right="15"/>
        <w:jc w:val="both"/>
        <w:rPr>
          <w:sz w:val="16"/>
          <w:szCs w:val="16"/>
        </w:rPr>
      </w:pPr>
      <w:r>
        <w:rPr>
          <w:sz w:val="16"/>
          <w:szCs w:val="16"/>
        </w:rPr>
        <w:pict>
          <v:rect id="_x0000_i1026" style="width:483pt;height:1.5pt" o:hralign="center" o:hrstd="t" o:hrnoshade="t" o:hr="t" fillcolor="black [3213]" stroked="f"/>
        </w:pict>
      </w:r>
    </w:p>
    <w:p w:rsidR="00D659D2" w:rsidRPr="00DD4474" w:rsidRDefault="00D659D2" w:rsidP="00800A54">
      <w:pPr>
        <w:widowControl w:val="0"/>
        <w:overflowPunct w:val="0"/>
        <w:autoSpaceDE w:val="0"/>
        <w:autoSpaceDN w:val="0"/>
        <w:adjustRightInd w:val="0"/>
        <w:spacing w:line="235" w:lineRule="auto"/>
        <w:ind w:right="15"/>
        <w:jc w:val="both"/>
      </w:pPr>
    </w:p>
    <w:p w:rsidR="00DF411B" w:rsidRPr="00DD4474" w:rsidRDefault="00E06189" w:rsidP="00DF411B">
      <w:pPr>
        <w:pStyle w:val="NoSpacing"/>
        <w:jc w:val="both"/>
        <w:rPr>
          <w:shd w:val="clear" w:color="auto" w:fill="FFFFFF"/>
        </w:rPr>
      </w:pPr>
      <w:r>
        <w:rPr>
          <w:shd w:val="clear" w:color="auto" w:fill="FFFFFF"/>
        </w:rPr>
        <w:t>T</w:t>
      </w:r>
      <w:r w:rsidR="00DF411B" w:rsidRPr="00DD4474">
        <w:rPr>
          <w:shd w:val="clear" w:color="auto" w:fill="FFFFFF"/>
        </w:rPr>
        <w:t>o find a stable yet challenging position</w:t>
      </w:r>
      <w:r w:rsidR="00C4241A" w:rsidRPr="00DD4474">
        <w:t xml:space="preserve"> to </w:t>
      </w:r>
      <w:r w:rsidR="00DF411B" w:rsidRPr="00DD4474">
        <w:t>gain the real world experience</w:t>
      </w:r>
      <w:r w:rsidR="00DF411B" w:rsidRPr="00DD4474">
        <w:rPr>
          <w:shd w:val="clear" w:color="auto" w:fill="FFFFFF"/>
        </w:rPr>
        <w:t xml:space="preserve"> in a professional environment </w:t>
      </w:r>
      <w:r w:rsidR="00DF411B" w:rsidRPr="00DD4474">
        <w:t>w</w:t>
      </w:r>
      <w:r w:rsidR="00C4241A" w:rsidRPr="00DD4474">
        <w:t>hich will enhance my knowledge in IT field</w:t>
      </w:r>
      <w:r w:rsidR="00DF411B" w:rsidRPr="00DD4474">
        <w:rPr>
          <w:shd w:val="clear" w:color="auto" w:fill="FFFFFF"/>
        </w:rPr>
        <w:t xml:space="preserve"> and help me improve beyond my current abilities.</w:t>
      </w:r>
    </w:p>
    <w:p w:rsidR="000579A9" w:rsidRPr="00DD4474" w:rsidRDefault="000579A9" w:rsidP="001C2AF0">
      <w:pPr>
        <w:pStyle w:val="Heading3"/>
        <w:rPr>
          <w:rFonts w:ascii="Times New Roman" w:hAnsi="Times New Roman" w:cs="Times New Roman"/>
        </w:rPr>
      </w:pPr>
      <w:r w:rsidRPr="00DD4474">
        <w:rPr>
          <w:rFonts w:ascii="Times New Roman" w:hAnsi="Times New Roman" w:cs="Times New Roman"/>
        </w:rPr>
        <w:t>TECHNICAL SKILLS</w:t>
      </w:r>
    </w:p>
    <w:p w:rsidR="000579A9" w:rsidRPr="00DD4474" w:rsidRDefault="00F85248" w:rsidP="00800A54">
      <w:pPr>
        <w:widowControl w:val="0"/>
        <w:overflowPunct w:val="0"/>
        <w:autoSpaceDE w:val="0"/>
        <w:autoSpaceDN w:val="0"/>
        <w:adjustRightInd w:val="0"/>
        <w:spacing w:line="235" w:lineRule="auto"/>
        <w:ind w:right="15"/>
        <w:jc w:val="both"/>
      </w:pPr>
      <w:r>
        <w:rPr>
          <w:sz w:val="16"/>
          <w:szCs w:val="16"/>
        </w:rPr>
        <w:pict>
          <v:rect id="_x0000_i1027" style="width:483pt;height:1.5pt" o:hralign="center" o:hrstd="t" o:hrnoshade="t" o:hr="t" fillcolor="black [3213]" stroked="f"/>
        </w:pict>
      </w:r>
    </w:p>
    <w:tbl>
      <w:tblPr>
        <w:tblStyle w:val="TableGrid"/>
        <w:tblW w:w="10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0"/>
        <w:gridCol w:w="2209"/>
        <w:gridCol w:w="1407"/>
        <w:gridCol w:w="134"/>
        <w:gridCol w:w="798"/>
        <w:gridCol w:w="2045"/>
        <w:gridCol w:w="460"/>
        <w:gridCol w:w="33"/>
        <w:gridCol w:w="104"/>
      </w:tblGrid>
      <w:tr w:rsidR="001C2AF0" w:rsidRPr="00DD4474" w:rsidTr="00EA56D7">
        <w:trPr>
          <w:trHeight w:val="1399"/>
        </w:trPr>
        <w:tc>
          <w:tcPr>
            <w:tcW w:w="10580" w:type="dxa"/>
            <w:gridSpan w:val="9"/>
          </w:tcPr>
          <w:p w:rsidR="00DF411B" w:rsidRPr="00DD4474" w:rsidRDefault="00DF411B" w:rsidP="00DF411B">
            <w:pPr>
              <w:pStyle w:val="ListParagraph"/>
              <w:shd w:val="clear" w:color="auto" w:fill="FFFFFF"/>
              <w:spacing w:before="100" w:beforeAutospacing="1" w:after="100" w:afterAutospacing="1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 w:rsidR="00DF411B" w:rsidRPr="00DD4474" w:rsidRDefault="00DF411B" w:rsidP="00DF411B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ind w:right="-144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D4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trong </w:t>
            </w:r>
            <w:r w:rsidRPr="00DD447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uter skills</w:t>
            </w:r>
            <w:r w:rsidRPr="00DD447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nd exposure to Microsoft Word, PowerPoint, Excel, Access</w:t>
            </w:r>
          </w:p>
          <w:p w:rsidR="00DF411B" w:rsidRPr="00DD4474" w:rsidRDefault="00DF411B" w:rsidP="00DF411B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Excellent knowledge of c ++ ,  Java , asp.net and web designing</w:t>
            </w:r>
          </w:p>
          <w:p w:rsidR="00DF411B" w:rsidRPr="00DD4474" w:rsidRDefault="00DF411B" w:rsidP="00DF411B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Effective in promoting a positive working environment for all by using excellent interpersonal and communication skills, both written and verbal</w:t>
            </w:r>
          </w:p>
          <w:p w:rsidR="00F701DE" w:rsidRDefault="00F701DE" w:rsidP="00F701DE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701DE">
              <w:rPr>
                <w:rFonts w:ascii="Times New Roman" w:eastAsia="Times New Roman" w:hAnsi="Times New Roman"/>
                <w:sz w:val="24"/>
                <w:szCs w:val="24"/>
              </w:rPr>
              <w:t>Have good knowledge of C# and Java programming languages</w:t>
            </w:r>
          </w:p>
          <w:p w:rsidR="00DF411B" w:rsidRPr="00DD4474" w:rsidRDefault="00F701DE" w:rsidP="00DF411B">
            <w:pPr>
              <w:pStyle w:val="ListParagraph"/>
              <w:numPr>
                <w:ilvl w:val="0"/>
                <w:numId w:val="17"/>
              </w:num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ffective knowledge in Perl and python </w:t>
            </w:r>
            <w:r w:rsidR="00D659D2">
              <w:rPr>
                <w:rFonts w:ascii="Times New Roman" w:hAnsi="Times New Roman"/>
                <w:sz w:val="24"/>
                <w:szCs w:val="24"/>
              </w:rPr>
              <w:t>language in the Linux platform</w:t>
            </w:r>
          </w:p>
          <w:p w:rsidR="00F701DE" w:rsidRDefault="00F701DE" w:rsidP="00DF411B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ynamic knowledge in Automation testing, fundamentals o</w:t>
            </w:r>
            <w:r w:rsidR="00D659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 software testing and quality</w:t>
            </w:r>
          </w:p>
          <w:p w:rsidR="00E06189" w:rsidRPr="00160586" w:rsidRDefault="008C7C50" w:rsidP="00160586">
            <w:pPr>
              <w:pStyle w:val="ListParagraph"/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amiliar with data structure and obj</w:t>
            </w:r>
            <w:r w:rsidR="00D659D2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ct oriented programming skills</w:t>
            </w:r>
          </w:p>
          <w:p w:rsidR="00E06189" w:rsidRPr="00DD4474" w:rsidRDefault="00160586" w:rsidP="00E06189">
            <w:pPr>
              <w:pStyle w:val="Heading3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FT </w:t>
            </w:r>
            <w:r w:rsidRPr="00DD4474">
              <w:rPr>
                <w:rFonts w:ascii="Times New Roman" w:hAnsi="Times New Roman" w:cs="Times New Roman"/>
              </w:rPr>
              <w:t>SKILLS</w:t>
            </w:r>
          </w:p>
          <w:p w:rsidR="00E06189" w:rsidRPr="00DD4474" w:rsidRDefault="00E06189" w:rsidP="00E06189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15"/>
              <w:jc w:val="both"/>
            </w:pPr>
            <w:r>
              <w:rPr>
                <w:sz w:val="16"/>
                <w:szCs w:val="16"/>
              </w:rPr>
              <w:pict>
                <v:rect id="_x0000_i1030" style="width:483pt;height:1.5pt" o:hralign="center" o:hrstd="t" o:hrnoshade="t" o:hr="t" fillcolor="black [3213]" stroked="f"/>
              </w:pict>
            </w:r>
          </w:p>
          <w:tbl>
            <w:tblPr>
              <w:tblStyle w:val="TableGrid"/>
              <w:tblW w:w="103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14"/>
            </w:tblGrid>
            <w:tr w:rsidR="00E06189" w:rsidRPr="00DD4474" w:rsidTr="00740C08">
              <w:trPr>
                <w:trHeight w:val="1399"/>
              </w:trPr>
              <w:tc>
                <w:tcPr>
                  <w:tcW w:w="10314" w:type="dxa"/>
                </w:tcPr>
                <w:p w:rsidR="00374EAA" w:rsidRDefault="00374EAA" w:rsidP="00374EAA">
                  <w:pPr>
                    <w:pStyle w:val="ListParagraph"/>
                    <w:shd w:val="clear" w:color="auto" w:fill="FFFFFF"/>
                    <w:spacing w:before="100" w:beforeAutospacing="1" w:after="100" w:afterAutospacing="1"/>
                    <w:ind w:left="252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E06189" w:rsidRPr="00E06189" w:rsidRDefault="00E06189" w:rsidP="00914983">
                  <w:pPr>
                    <w:pStyle w:val="ListParagraph"/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ind w:left="252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E0618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Able to efficiently work in a team environment and even individually</w:t>
                  </w:r>
                </w:p>
                <w:p w:rsidR="00E06189" w:rsidRPr="00E06189" w:rsidRDefault="00E06189" w:rsidP="00914983">
                  <w:pPr>
                    <w:pStyle w:val="ListParagraph"/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ind w:left="252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E0618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Thorough professional approach at work place</w:t>
                  </w:r>
                </w:p>
                <w:p w:rsidR="00E06189" w:rsidRPr="00E06189" w:rsidRDefault="00E06189" w:rsidP="00914983">
                  <w:pPr>
                    <w:pStyle w:val="ListParagraph"/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ind w:left="252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E0618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Prompt decision making ability</w:t>
                  </w:r>
                </w:p>
                <w:p w:rsidR="00E06189" w:rsidRPr="00E06189" w:rsidRDefault="00E06189" w:rsidP="00914983">
                  <w:pPr>
                    <w:pStyle w:val="ListParagraph"/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ind w:left="252"/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</w:pPr>
                  <w:r w:rsidRPr="00E0618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Readily adapt to changes by upgrading skills through continuing studies, and gaining hands on experience</w:t>
                  </w:r>
                </w:p>
                <w:p w:rsidR="00E06189" w:rsidRPr="00DD4474" w:rsidRDefault="00E06189" w:rsidP="00374EAA">
                  <w:pPr>
                    <w:pStyle w:val="ListParagraph"/>
                    <w:numPr>
                      <w:ilvl w:val="0"/>
                      <w:numId w:val="21"/>
                    </w:numPr>
                    <w:shd w:val="clear" w:color="auto" w:fill="FFFFFF"/>
                    <w:spacing w:before="100" w:beforeAutospacing="1" w:after="100" w:afterAutospacing="1"/>
                    <w:ind w:left="252"/>
                    <w:rPr>
                      <w:i/>
                    </w:rPr>
                  </w:pPr>
                  <w:r w:rsidRPr="00E06189">
                    <w:rPr>
                      <w:rFonts w:ascii="Times New Roman" w:eastAsia="Times New Roman" w:hAnsi="Times New Roman"/>
                      <w:sz w:val="24"/>
                      <w:szCs w:val="24"/>
                      <w:lang w:val="en-US"/>
                    </w:rPr>
                    <w:t>Strong verbal and written communication skills</w:t>
                  </w:r>
                </w:p>
              </w:tc>
            </w:tr>
          </w:tbl>
          <w:p w:rsidR="001C2AF0" w:rsidRPr="00DD4474" w:rsidRDefault="001C2AF0" w:rsidP="001C2AF0">
            <w:pPr>
              <w:pStyle w:val="Heading3"/>
              <w:outlineLvl w:val="2"/>
              <w:rPr>
                <w:rFonts w:ascii="Times New Roman" w:hAnsi="Times New Roman" w:cs="Times New Roman"/>
              </w:rPr>
            </w:pPr>
            <w:r w:rsidRPr="00DD4474">
              <w:rPr>
                <w:rFonts w:ascii="Times New Roman" w:hAnsi="Times New Roman" w:cs="Times New Roman"/>
              </w:rPr>
              <w:t>EDUCATION</w:t>
            </w:r>
          </w:p>
          <w:p w:rsidR="001C2AF0" w:rsidRPr="00DD4474" w:rsidRDefault="00F85248" w:rsidP="00B46FD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816"/>
              <w:jc w:val="both"/>
            </w:pPr>
            <w:r>
              <w:pict>
                <v:rect id="_x0000_i1028" style="width:483pt;height:1.5pt" o:hralign="center" o:hrstd="t" o:hrnoshade="t" o:hr="t" fillcolor="black [3213]" stroked="f"/>
              </w:pict>
            </w:r>
          </w:p>
          <w:p w:rsidR="001C2AF0" w:rsidRPr="00DD4474" w:rsidRDefault="001C2AF0" w:rsidP="00B46FD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816"/>
              <w:jc w:val="both"/>
            </w:pPr>
          </w:p>
          <w:p w:rsidR="001C2AF0" w:rsidRPr="00DD4474" w:rsidRDefault="00DF411B" w:rsidP="00B46FD2">
            <w:pPr>
              <w:widowControl w:val="0"/>
              <w:overflowPunct w:val="0"/>
              <w:autoSpaceDE w:val="0"/>
              <w:autoSpaceDN w:val="0"/>
              <w:adjustRightInd w:val="0"/>
              <w:spacing w:line="235" w:lineRule="auto"/>
              <w:ind w:right="-816"/>
              <w:jc w:val="both"/>
            </w:pPr>
            <w:r w:rsidRPr="00DD4474">
              <w:rPr>
                <w:b/>
              </w:rPr>
              <w:t xml:space="preserve">Diploma in Software Engineering Technician </w:t>
            </w:r>
            <w:r w:rsidR="00DD4474">
              <w:rPr>
                <w:b/>
              </w:rPr>
              <w:t xml:space="preserve">  </w:t>
            </w:r>
            <w:r w:rsidR="00EA56D7">
              <w:rPr>
                <w:b/>
              </w:rPr>
              <w:t xml:space="preserve">              </w:t>
            </w:r>
            <w:r w:rsidR="00E06189">
              <w:t>Jan 2013</w:t>
            </w:r>
            <w:r w:rsidR="00C4241A" w:rsidRPr="00DD4474">
              <w:t xml:space="preserve"> </w:t>
            </w:r>
            <w:r w:rsidR="00E06189">
              <w:t>–</w:t>
            </w:r>
            <w:r w:rsidR="00C4241A" w:rsidRPr="00DD4474">
              <w:t xml:space="preserve"> </w:t>
            </w:r>
            <w:r w:rsidR="00E06189">
              <w:t>April 2014</w:t>
            </w:r>
          </w:p>
          <w:p w:rsidR="001C2AF0" w:rsidRPr="00DD4474" w:rsidRDefault="001C2AF0" w:rsidP="00E06189">
            <w:pPr>
              <w:spacing w:before="60" w:line="200" w:lineRule="exact"/>
              <w:rPr>
                <w:i/>
              </w:rPr>
            </w:pPr>
            <w:r w:rsidRPr="00DD4474">
              <w:rPr>
                <w:i/>
              </w:rPr>
              <w:t>C</w:t>
            </w:r>
            <w:r w:rsidR="00DF411B" w:rsidRPr="00DD4474">
              <w:rPr>
                <w:i/>
              </w:rPr>
              <w:t>ente</w:t>
            </w:r>
            <w:r w:rsidR="004C6630" w:rsidRPr="00DD4474">
              <w:rPr>
                <w:i/>
              </w:rPr>
              <w:t>n</w:t>
            </w:r>
            <w:r w:rsidR="00DF411B" w:rsidRPr="00DD4474">
              <w:rPr>
                <w:i/>
              </w:rPr>
              <w:t xml:space="preserve">nial </w:t>
            </w:r>
            <w:r w:rsidRPr="00DD4474">
              <w:rPr>
                <w:i/>
              </w:rPr>
              <w:t xml:space="preserve"> College, </w:t>
            </w:r>
            <w:r w:rsidR="00DF411B" w:rsidRPr="00DD4474">
              <w:rPr>
                <w:i/>
              </w:rPr>
              <w:t>Toronto</w:t>
            </w:r>
            <w:r w:rsidR="00E06189">
              <w:rPr>
                <w:i/>
              </w:rPr>
              <w:t xml:space="preserve">, ON  </w:t>
            </w:r>
          </w:p>
        </w:tc>
      </w:tr>
      <w:tr w:rsidR="00CF38B6" w:rsidRPr="00DD4474" w:rsidTr="00EA56D7">
        <w:trPr>
          <w:gridAfter w:val="1"/>
          <w:wAfter w:w="104" w:type="dxa"/>
          <w:trHeight w:val="516"/>
        </w:trPr>
        <w:tc>
          <w:tcPr>
            <w:tcW w:w="3390" w:type="dxa"/>
          </w:tcPr>
          <w:p w:rsidR="00CF38B6" w:rsidRPr="00DD4474" w:rsidRDefault="007F0B50" w:rsidP="00542E22">
            <w:pPr>
              <w:spacing w:before="60" w:line="200" w:lineRule="exact"/>
            </w:pPr>
            <w:r w:rsidRPr="00DD4474">
              <w:t>Relevant</w:t>
            </w:r>
            <w:r w:rsidR="00CF38B6" w:rsidRPr="00DD4474">
              <w:t xml:space="preserve"> Courses:</w:t>
            </w:r>
          </w:p>
        </w:tc>
        <w:tc>
          <w:tcPr>
            <w:tcW w:w="3616" w:type="dxa"/>
            <w:gridSpan w:val="2"/>
          </w:tcPr>
          <w:p w:rsidR="00E06189" w:rsidRPr="00E06189" w:rsidRDefault="00C4241A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Software Testing</w:t>
            </w:r>
            <w:r w:rsidR="001D7D6F" w:rsidRPr="00DD4474">
              <w:rPr>
                <w:rFonts w:ascii="Times New Roman" w:hAnsi="Times New Roman"/>
                <w:sz w:val="24"/>
                <w:szCs w:val="24"/>
              </w:rPr>
              <w:t xml:space="preserve"> and Quality</w:t>
            </w:r>
          </w:p>
          <w:p w:rsidR="00E5393C" w:rsidRPr="00DD4474" w:rsidRDefault="00C4241A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Programming in C#</w:t>
            </w:r>
          </w:p>
          <w:p w:rsidR="0058461A" w:rsidRDefault="00C4241A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Java Programming</w:t>
            </w:r>
          </w:p>
          <w:p w:rsidR="00E06189" w:rsidRPr="00DD4474" w:rsidRDefault="00E06189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Database Management</w:t>
            </w:r>
          </w:p>
          <w:p w:rsidR="00E06189" w:rsidRPr="00DD4474" w:rsidRDefault="00E06189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Software Development Project</w:t>
            </w:r>
          </w:p>
          <w:p w:rsidR="00E06189" w:rsidRPr="00DD4474" w:rsidRDefault="00E06189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Web Designing</w:t>
            </w:r>
          </w:p>
          <w:p w:rsidR="00E06189" w:rsidRPr="00DD4474" w:rsidRDefault="00E06189" w:rsidP="00D659D2">
            <w:pPr>
              <w:pStyle w:val="ListParagraph"/>
              <w:numPr>
                <w:ilvl w:val="0"/>
                <w:numId w:val="22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Network Technologies</w:t>
            </w:r>
          </w:p>
          <w:p w:rsidR="00E06189" w:rsidRPr="00DD4474" w:rsidRDefault="00E06189" w:rsidP="00E06189">
            <w:pPr>
              <w:pStyle w:val="ListParagraph"/>
              <w:spacing w:before="60" w:line="20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41A" w:rsidRPr="00DD4474" w:rsidRDefault="00C4241A" w:rsidP="0050445B">
            <w:pPr>
              <w:pStyle w:val="ListParagraph"/>
              <w:spacing w:before="60" w:line="20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0" w:type="dxa"/>
            <w:gridSpan w:val="5"/>
          </w:tcPr>
          <w:p w:rsidR="0058461A" w:rsidRPr="00DD4474" w:rsidRDefault="0058461A" w:rsidP="00E06189">
            <w:pPr>
              <w:pStyle w:val="ListParagraph"/>
              <w:spacing w:before="60" w:line="200" w:lineRule="exact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38B6" w:rsidRPr="00DD4474" w:rsidTr="00EA56D7">
        <w:trPr>
          <w:gridAfter w:val="1"/>
          <w:wAfter w:w="104" w:type="dxa"/>
          <w:trHeight w:val="570"/>
        </w:trPr>
        <w:tc>
          <w:tcPr>
            <w:tcW w:w="7938" w:type="dxa"/>
            <w:gridSpan w:val="5"/>
          </w:tcPr>
          <w:p w:rsidR="00CF38B6" w:rsidRPr="00DD4474" w:rsidRDefault="00F24F8C" w:rsidP="00DC15E1">
            <w:pPr>
              <w:spacing w:before="60" w:line="200" w:lineRule="exact"/>
              <w:rPr>
                <w:b/>
              </w:rPr>
            </w:pPr>
            <w:r w:rsidRPr="00DD4474">
              <w:rPr>
                <w:b/>
              </w:rPr>
              <w:lastRenderedPageBreak/>
              <w:t xml:space="preserve">12 grade </w:t>
            </w:r>
            <w:r w:rsidR="00CF38B6" w:rsidRPr="00DD4474">
              <w:rPr>
                <w:b/>
              </w:rPr>
              <w:t xml:space="preserve"> </w:t>
            </w:r>
            <w:r w:rsidR="002E5EDE" w:rsidRPr="00DD4474">
              <w:rPr>
                <w:b/>
              </w:rPr>
              <w:t xml:space="preserve">in </w:t>
            </w:r>
            <w:r w:rsidR="004C6630" w:rsidRPr="00DD4474">
              <w:rPr>
                <w:b/>
              </w:rPr>
              <w:t xml:space="preserve">Science </w:t>
            </w:r>
            <w:r w:rsidRPr="00DD4474">
              <w:rPr>
                <w:b/>
              </w:rPr>
              <w:t xml:space="preserve"> stream </w:t>
            </w:r>
            <w:r w:rsidR="00CF38B6" w:rsidRPr="00DD4474">
              <w:rPr>
                <w:b/>
              </w:rPr>
              <w:t xml:space="preserve">                </w:t>
            </w:r>
            <w:r w:rsidR="00EA56D7">
              <w:rPr>
                <w:b/>
              </w:rPr>
              <w:t xml:space="preserve">                             </w:t>
            </w:r>
            <w:r w:rsidR="00EA56D7">
              <w:t>May 2011</w:t>
            </w:r>
            <w:r w:rsidR="00DD4474" w:rsidRPr="00DD4474">
              <w:t>-</w:t>
            </w:r>
            <w:r w:rsidR="00EA56D7">
              <w:t>May 2012</w:t>
            </w:r>
            <w:r w:rsidR="00CF38B6" w:rsidRPr="00DD4474">
              <w:rPr>
                <w:b/>
              </w:rPr>
              <w:t xml:space="preserve">                  </w:t>
            </w:r>
          </w:p>
          <w:p w:rsidR="00CF38B6" w:rsidRPr="00DD4474" w:rsidRDefault="004C6630" w:rsidP="00F24F8C">
            <w:pPr>
              <w:spacing w:before="60" w:line="200" w:lineRule="exact"/>
              <w:rPr>
                <w:i/>
              </w:rPr>
            </w:pPr>
            <w:r w:rsidRPr="00DD4474">
              <w:rPr>
                <w:i/>
              </w:rPr>
              <w:t xml:space="preserve">ISC </w:t>
            </w:r>
            <w:r w:rsidR="00F24F8C" w:rsidRPr="00DD4474">
              <w:rPr>
                <w:i/>
              </w:rPr>
              <w:t xml:space="preserve"> Board</w:t>
            </w:r>
            <w:r w:rsidR="00A61E6B" w:rsidRPr="00DD4474">
              <w:rPr>
                <w:i/>
              </w:rPr>
              <w:t>,</w:t>
            </w:r>
            <w:r w:rsidR="0049765E" w:rsidRPr="00DD4474">
              <w:rPr>
                <w:i/>
              </w:rPr>
              <w:t xml:space="preserve"> </w:t>
            </w:r>
            <w:r w:rsidR="00F24F8C" w:rsidRPr="00DD4474">
              <w:rPr>
                <w:i/>
              </w:rPr>
              <w:t>Mumbai</w:t>
            </w:r>
            <w:r w:rsidR="0049765E" w:rsidRPr="00DD4474">
              <w:rPr>
                <w:i/>
              </w:rPr>
              <w:t>,</w:t>
            </w:r>
            <w:r w:rsidR="00A61E6B" w:rsidRPr="00DD4474">
              <w:rPr>
                <w:i/>
              </w:rPr>
              <w:t xml:space="preserve"> India</w:t>
            </w:r>
          </w:p>
        </w:tc>
        <w:tc>
          <w:tcPr>
            <w:tcW w:w="2538" w:type="dxa"/>
            <w:gridSpan w:val="3"/>
          </w:tcPr>
          <w:p w:rsidR="00CF38B6" w:rsidRPr="00DD4474" w:rsidRDefault="00CF38B6" w:rsidP="00CF38B6">
            <w:pPr>
              <w:spacing w:before="60" w:line="200" w:lineRule="exact"/>
              <w:jc w:val="right"/>
              <w:rPr>
                <w:sz w:val="22"/>
                <w:szCs w:val="22"/>
              </w:rPr>
            </w:pPr>
          </w:p>
          <w:p w:rsidR="00CF38B6" w:rsidRPr="00DD4474" w:rsidRDefault="00CF38B6" w:rsidP="00DC15E1">
            <w:pPr>
              <w:spacing w:before="60" w:line="200" w:lineRule="exact"/>
              <w:rPr>
                <w:sz w:val="22"/>
                <w:szCs w:val="22"/>
                <w:lang w:val="en-CA"/>
              </w:rPr>
            </w:pPr>
          </w:p>
        </w:tc>
      </w:tr>
      <w:tr w:rsidR="000526E4" w:rsidRPr="00DD4474" w:rsidTr="00EA56D7">
        <w:trPr>
          <w:gridAfter w:val="1"/>
          <w:wAfter w:w="104" w:type="dxa"/>
          <w:trHeight w:val="796"/>
        </w:trPr>
        <w:tc>
          <w:tcPr>
            <w:tcW w:w="3390" w:type="dxa"/>
          </w:tcPr>
          <w:p w:rsidR="000526E4" w:rsidRPr="00DD4474" w:rsidRDefault="007F0B50" w:rsidP="00DC15E1">
            <w:pPr>
              <w:spacing w:before="60" w:line="200" w:lineRule="exact"/>
            </w:pPr>
            <w:r w:rsidRPr="00DD4474">
              <w:t>Relevant</w:t>
            </w:r>
            <w:r w:rsidR="000526E4" w:rsidRPr="00DD4474">
              <w:t xml:space="preserve"> Courses:</w:t>
            </w:r>
          </w:p>
        </w:tc>
        <w:tc>
          <w:tcPr>
            <w:tcW w:w="3750" w:type="dxa"/>
            <w:gridSpan w:val="3"/>
          </w:tcPr>
          <w:p w:rsidR="000526E4" w:rsidRPr="00DD4474" w:rsidRDefault="00F24F8C" w:rsidP="00D659D2">
            <w:pPr>
              <w:pStyle w:val="ListParagraph"/>
              <w:numPr>
                <w:ilvl w:val="0"/>
                <w:numId w:val="23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Java programming</w:t>
            </w:r>
          </w:p>
          <w:p w:rsidR="000526E4" w:rsidRPr="00DD4474" w:rsidRDefault="00F24F8C" w:rsidP="00D659D2">
            <w:pPr>
              <w:pStyle w:val="ListParagraph"/>
              <w:numPr>
                <w:ilvl w:val="0"/>
                <w:numId w:val="23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Physics</w:t>
            </w:r>
          </w:p>
          <w:p w:rsidR="000526E4" w:rsidRDefault="00F24F8C" w:rsidP="00D659D2">
            <w:pPr>
              <w:pStyle w:val="ListParagraph"/>
              <w:numPr>
                <w:ilvl w:val="0"/>
                <w:numId w:val="23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English</w:t>
            </w:r>
          </w:p>
          <w:p w:rsidR="00E06189" w:rsidRDefault="00E06189" w:rsidP="00D659D2">
            <w:pPr>
              <w:pStyle w:val="ListParagraph"/>
              <w:numPr>
                <w:ilvl w:val="0"/>
                <w:numId w:val="23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h</w:t>
            </w:r>
          </w:p>
          <w:p w:rsidR="00E06189" w:rsidRPr="00DD4474" w:rsidRDefault="00E06189" w:rsidP="00D659D2">
            <w:pPr>
              <w:pStyle w:val="ListParagraph"/>
              <w:numPr>
                <w:ilvl w:val="0"/>
                <w:numId w:val="23"/>
              </w:numPr>
              <w:spacing w:before="60" w:line="20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3336" w:type="dxa"/>
            <w:gridSpan w:val="4"/>
          </w:tcPr>
          <w:p w:rsidR="000526E4" w:rsidRPr="00DD4474" w:rsidRDefault="000526E4" w:rsidP="003A5BFA">
            <w:pPr>
              <w:pStyle w:val="ListParagraph"/>
              <w:spacing w:before="60" w:line="2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1E6B" w:rsidRPr="00DD4474" w:rsidTr="00EA56D7">
        <w:trPr>
          <w:gridAfter w:val="1"/>
          <w:wAfter w:w="104" w:type="dxa"/>
          <w:trHeight w:val="80"/>
        </w:trPr>
        <w:tc>
          <w:tcPr>
            <w:tcW w:w="7938" w:type="dxa"/>
            <w:gridSpan w:val="5"/>
          </w:tcPr>
          <w:p w:rsidR="008A7A7A" w:rsidRPr="00DD4474" w:rsidRDefault="008A7A7A" w:rsidP="002E5EDE">
            <w:pPr>
              <w:spacing w:before="60" w:line="200" w:lineRule="exact"/>
              <w:rPr>
                <w:i/>
              </w:rPr>
            </w:pPr>
          </w:p>
        </w:tc>
        <w:tc>
          <w:tcPr>
            <w:tcW w:w="2538" w:type="dxa"/>
            <w:gridSpan w:val="3"/>
          </w:tcPr>
          <w:p w:rsidR="00A61E6B" w:rsidRPr="00DD4474" w:rsidRDefault="00A61E6B" w:rsidP="006D77BE">
            <w:pPr>
              <w:spacing w:before="60" w:line="200" w:lineRule="exact"/>
              <w:jc w:val="right"/>
              <w:rPr>
                <w:sz w:val="22"/>
                <w:szCs w:val="22"/>
              </w:rPr>
            </w:pPr>
          </w:p>
          <w:p w:rsidR="00A61E6B" w:rsidRPr="00DD4474" w:rsidRDefault="00A61E6B" w:rsidP="006D77BE">
            <w:pPr>
              <w:spacing w:before="60" w:line="200" w:lineRule="exact"/>
              <w:rPr>
                <w:sz w:val="22"/>
                <w:szCs w:val="22"/>
                <w:lang w:val="en-CA"/>
              </w:rPr>
            </w:pPr>
          </w:p>
        </w:tc>
      </w:tr>
      <w:tr w:rsidR="006D49E0" w:rsidRPr="00DD4474" w:rsidTr="00EA56D7">
        <w:tc>
          <w:tcPr>
            <w:tcW w:w="10580" w:type="dxa"/>
            <w:gridSpan w:val="9"/>
          </w:tcPr>
          <w:p w:rsidR="006D49E0" w:rsidRPr="00DD4474" w:rsidRDefault="006D49E0" w:rsidP="006D49E0">
            <w:pPr>
              <w:pStyle w:val="Heading3"/>
              <w:outlineLvl w:val="2"/>
              <w:rPr>
                <w:rFonts w:ascii="Times New Roman" w:hAnsi="Times New Roman" w:cs="Times New Roman"/>
              </w:rPr>
            </w:pPr>
            <w:r w:rsidRPr="00DD4474">
              <w:rPr>
                <w:rFonts w:ascii="Times New Roman" w:hAnsi="Times New Roman" w:cs="Times New Roman"/>
              </w:rPr>
              <w:t>PROJECTS</w:t>
            </w:r>
          </w:p>
          <w:p w:rsidR="006D49E0" w:rsidRPr="00DD4474" w:rsidRDefault="00F85248" w:rsidP="006D49E0">
            <w:pPr>
              <w:rPr>
                <w:i/>
              </w:rPr>
            </w:pPr>
            <w:r>
              <w:rPr>
                <w:sz w:val="16"/>
                <w:szCs w:val="16"/>
              </w:rPr>
              <w:pict>
                <v:rect id="_x0000_i1029" style="width:483pt;height:1.5pt" o:hralign="center" o:hrstd="t" o:hrnoshade="t" o:hr="t" fillcolor="black [3213]" stroked="f"/>
              </w:pict>
            </w:r>
          </w:p>
        </w:tc>
      </w:tr>
      <w:tr w:rsidR="006D49E0" w:rsidRPr="00DD4474" w:rsidTr="00EA56D7">
        <w:trPr>
          <w:gridAfter w:val="2"/>
          <w:wAfter w:w="137" w:type="dxa"/>
        </w:trPr>
        <w:tc>
          <w:tcPr>
            <w:tcW w:w="9983" w:type="dxa"/>
            <w:gridSpan w:val="6"/>
          </w:tcPr>
          <w:p w:rsidR="00CD499A" w:rsidRDefault="00CD499A" w:rsidP="006D49E0">
            <w:pPr>
              <w:spacing w:before="60" w:line="200" w:lineRule="exact"/>
              <w:rPr>
                <w:b/>
              </w:rPr>
            </w:pPr>
          </w:p>
          <w:p w:rsidR="006D49E0" w:rsidRPr="00DD4474" w:rsidRDefault="008D1374" w:rsidP="006D49E0">
            <w:pPr>
              <w:spacing w:before="60" w:line="200" w:lineRule="exact"/>
              <w:rPr>
                <w:b/>
              </w:rPr>
            </w:pPr>
            <w:r w:rsidRPr="00DD4474">
              <w:rPr>
                <w:b/>
              </w:rPr>
              <w:t>Interactive Hotel Management Service</w:t>
            </w:r>
          </w:p>
          <w:p w:rsidR="006D49E0" w:rsidRPr="00DD4474" w:rsidRDefault="008D1374" w:rsidP="006D49E0">
            <w:r w:rsidRPr="00DD4474">
              <w:rPr>
                <w:i/>
              </w:rPr>
              <w:t xml:space="preserve">Java </w:t>
            </w:r>
            <w:r w:rsidR="006D49E0" w:rsidRPr="00DD4474">
              <w:rPr>
                <w:i/>
              </w:rPr>
              <w:t>Programming</w:t>
            </w:r>
            <w:r w:rsidR="006D49E0" w:rsidRPr="00DD4474">
              <w:t xml:space="preserve">                                                                         </w:t>
            </w:r>
          </w:p>
          <w:p w:rsidR="006D49E0" w:rsidRPr="00DD4474" w:rsidRDefault="008D1374" w:rsidP="00C801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 xml:space="preserve">Made a GUI Interactive based on java </w:t>
            </w:r>
            <w:r w:rsidR="00D659D2">
              <w:rPr>
                <w:rFonts w:ascii="Times New Roman" w:hAnsi="Times New Roman"/>
                <w:sz w:val="24"/>
                <w:szCs w:val="24"/>
              </w:rPr>
              <w:t>programming</w:t>
            </w:r>
          </w:p>
          <w:p w:rsidR="008D1374" w:rsidRPr="00DD4474" w:rsidRDefault="008D1374" w:rsidP="00C801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Visual Studio was used to make this project that included GUI Interactive Tools to</w:t>
            </w:r>
            <w:r w:rsidR="00D659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B07">
              <w:rPr>
                <w:rFonts w:ascii="Times New Roman" w:hAnsi="Times New Roman"/>
                <w:sz w:val="24"/>
                <w:szCs w:val="24"/>
              </w:rPr>
              <w:t>execute</w:t>
            </w:r>
            <w:r w:rsidR="00D659D2">
              <w:rPr>
                <w:rFonts w:ascii="Times New Roman" w:hAnsi="Times New Roman"/>
                <w:sz w:val="24"/>
                <w:szCs w:val="24"/>
              </w:rPr>
              <w:t xml:space="preserve"> the project</w:t>
            </w:r>
          </w:p>
          <w:p w:rsidR="008D1374" w:rsidRPr="00DD4474" w:rsidRDefault="008D1374" w:rsidP="00C801F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/>
                <w:i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 xml:space="preserve">It basically included the </w:t>
            </w:r>
            <w:r w:rsidR="005F648B" w:rsidRPr="00DD4474">
              <w:rPr>
                <w:rFonts w:ascii="Times New Roman" w:hAnsi="Times New Roman"/>
                <w:sz w:val="24"/>
                <w:szCs w:val="24"/>
              </w:rPr>
              <w:t xml:space="preserve">Check </w:t>
            </w:r>
            <w:r w:rsidR="00900A13" w:rsidRPr="00DD4474">
              <w:rPr>
                <w:rFonts w:ascii="Times New Roman" w:hAnsi="Times New Roman"/>
                <w:sz w:val="24"/>
                <w:szCs w:val="24"/>
              </w:rPr>
              <w:t>In, Check</w:t>
            </w:r>
            <w:r w:rsidR="005F648B" w:rsidRPr="00DD44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59D2">
              <w:rPr>
                <w:rFonts w:ascii="Times New Roman" w:hAnsi="Times New Roman"/>
                <w:sz w:val="24"/>
                <w:szCs w:val="24"/>
              </w:rPr>
              <w:t>Out and payment options</w:t>
            </w:r>
          </w:p>
          <w:p w:rsidR="006D49E0" w:rsidRPr="00DD4474" w:rsidRDefault="008358D9" w:rsidP="008358D9">
            <w:pPr>
              <w:tabs>
                <w:tab w:val="left" w:pos="1172"/>
              </w:tabs>
              <w:spacing w:before="60" w:line="200" w:lineRule="exact"/>
              <w:rPr>
                <w:b/>
                <w:color w:val="000000"/>
              </w:rPr>
            </w:pPr>
            <w:r w:rsidRPr="00DD4474">
              <w:rPr>
                <w:b/>
                <w:color w:val="000000"/>
              </w:rPr>
              <w:tab/>
            </w:r>
          </w:p>
          <w:p w:rsidR="006D49E0" w:rsidRPr="00DD4474" w:rsidRDefault="00900A13" w:rsidP="00B453B2">
            <w:pPr>
              <w:spacing w:before="60" w:line="200" w:lineRule="exact"/>
              <w:rPr>
                <w:b/>
              </w:rPr>
            </w:pPr>
            <w:r w:rsidRPr="00DD4474">
              <w:rPr>
                <w:b/>
                <w:color w:val="000000"/>
              </w:rPr>
              <w:t>E-Commerce Website</w:t>
            </w:r>
            <w:r w:rsidR="006D49E0" w:rsidRPr="00DD4474">
              <w:rPr>
                <w:b/>
                <w:color w:val="000000"/>
              </w:rPr>
              <w:t xml:space="preserve">     </w:t>
            </w:r>
            <w:r w:rsidR="00B80737" w:rsidRPr="00DD4474">
              <w:rPr>
                <w:b/>
                <w:color w:val="000000"/>
              </w:rPr>
              <w:t xml:space="preserve">   </w:t>
            </w:r>
            <w:r w:rsidR="006D49E0" w:rsidRPr="00DD4474">
              <w:rPr>
                <w:b/>
                <w:color w:val="000000"/>
              </w:rPr>
              <w:t xml:space="preserve">             </w:t>
            </w:r>
            <w:r w:rsidRPr="00DD4474">
              <w:rPr>
                <w:b/>
                <w:color w:val="000000"/>
              </w:rPr>
              <w:t xml:space="preserve">                                       </w:t>
            </w:r>
            <w:r w:rsidR="006D49E0" w:rsidRPr="00DD4474">
              <w:rPr>
                <w:b/>
                <w:color w:val="000000"/>
              </w:rPr>
              <w:t xml:space="preserve"> </w:t>
            </w:r>
          </w:p>
          <w:p w:rsidR="006D49E0" w:rsidRPr="00DD4474" w:rsidRDefault="00900A13" w:rsidP="00B453B2">
            <w:pPr>
              <w:spacing w:before="60" w:line="200" w:lineRule="exact"/>
            </w:pPr>
            <w:r w:rsidRPr="00DD4474">
              <w:rPr>
                <w:i/>
              </w:rPr>
              <w:t>Asp.net/HTML</w:t>
            </w:r>
          </w:p>
        </w:tc>
        <w:tc>
          <w:tcPr>
            <w:tcW w:w="460" w:type="dxa"/>
          </w:tcPr>
          <w:p w:rsidR="006D49E0" w:rsidRPr="00DD4474" w:rsidRDefault="006D49E0" w:rsidP="00B453B2">
            <w:pPr>
              <w:spacing w:before="60" w:line="200" w:lineRule="exact"/>
              <w:jc w:val="right"/>
            </w:pPr>
          </w:p>
          <w:p w:rsidR="006D49E0" w:rsidRPr="00DD4474" w:rsidRDefault="006D49E0" w:rsidP="00B453B2">
            <w:pPr>
              <w:spacing w:before="60" w:line="200" w:lineRule="exact"/>
              <w:jc w:val="right"/>
            </w:pPr>
          </w:p>
        </w:tc>
      </w:tr>
      <w:tr w:rsidR="006D49E0" w:rsidRPr="00DD4474" w:rsidTr="00EA56D7">
        <w:trPr>
          <w:gridAfter w:val="2"/>
          <w:wAfter w:w="137" w:type="dxa"/>
          <w:trHeight w:val="1740"/>
        </w:trPr>
        <w:tc>
          <w:tcPr>
            <w:tcW w:w="10443" w:type="dxa"/>
            <w:gridSpan w:val="7"/>
          </w:tcPr>
          <w:p w:rsidR="00900A13" w:rsidRPr="00DD4474" w:rsidRDefault="00900A13" w:rsidP="00C801F3">
            <w:pPr>
              <w:pStyle w:val="ListParagraph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Master Page applied to the website to create uniformity of style in the website.</w:t>
            </w:r>
          </w:p>
          <w:p w:rsidR="006D49E0" w:rsidRPr="00DD4474" w:rsidRDefault="00D853EB" w:rsidP="00C801F3">
            <w:pPr>
              <w:pStyle w:val="ListParagraph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sed </w:t>
            </w:r>
            <w:bookmarkStart w:id="0" w:name="_GoBack"/>
            <w:bookmarkEnd w:id="0"/>
            <w:r w:rsidR="006A13A2" w:rsidRPr="00DD4474">
              <w:rPr>
                <w:rFonts w:ascii="Times New Roman" w:hAnsi="Times New Roman"/>
                <w:color w:val="000000"/>
                <w:sz w:val="24"/>
                <w:szCs w:val="24"/>
              </w:rPr>
              <w:t>Visual Studio and Web Expression tools to make the website.</w:t>
            </w:r>
          </w:p>
          <w:p w:rsidR="006D49E0" w:rsidRPr="00DD4474" w:rsidRDefault="006A13A2" w:rsidP="00C801F3">
            <w:pPr>
              <w:pStyle w:val="ListParagraph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color w:val="000000"/>
                <w:sz w:val="24"/>
                <w:szCs w:val="24"/>
              </w:rPr>
              <w:t>Displayed the information of the products and their price and their properties.</w:t>
            </w:r>
          </w:p>
          <w:p w:rsidR="006D49E0" w:rsidRPr="00DD4474" w:rsidRDefault="006A13A2" w:rsidP="00C801F3">
            <w:pPr>
              <w:pStyle w:val="ListParagraph"/>
              <w:numPr>
                <w:ilvl w:val="0"/>
                <w:numId w:val="25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color w:val="000000"/>
                <w:sz w:val="24"/>
                <w:szCs w:val="24"/>
              </w:rPr>
              <w:t>Connected the website to the database using SQL Server for s</w:t>
            </w:r>
            <w:r w:rsidR="0062762D" w:rsidRPr="00DD4474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  <w:r w:rsidRPr="00DD4474">
              <w:rPr>
                <w:rFonts w:ascii="Times New Roman" w:hAnsi="Times New Roman"/>
                <w:color w:val="000000"/>
                <w:sz w:val="24"/>
                <w:szCs w:val="24"/>
              </w:rPr>
              <w:t>oring the information of the products.</w:t>
            </w:r>
          </w:p>
        </w:tc>
      </w:tr>
      <w:tr w:rsidR="006D49E0" w:rsidRPr="00DD4474" w:rsidTr="00EA56D7">
        <w:trPr>
          <w:gridAfter w:val="2"/>
          <w:wAfter w:w="137" w:type="dxa"/>
        </w:trPr>
        <w:tc>
          <w:tcPr>
            <w:tcW w:w="5599" w:type="dxa"/>
            <w:gridSpan w:val="2"/>
          </w:tcPr>
          <w:p w:rsidR="006D49E0" w:rsidRPr="00DD4474" w:rsidRDefault="006A13A2" w:rsidP="00800A54">
            <w:pPr>
              <w:spacing w:before="60" w:line="200" w:lineRule="exact"/>
            </w:pPr>
            <w:r w:rsidRPr="00DD4474">
              <w:rPr>
                <w:b/>
                <w:bCs/>
              </w:rPr>
              <w:t>Online Hiring Website</w:t>
            </w:r>
            <w:r w:rsidR="006D49E0" w:rsidRPr="00DD4474">
              <w:rPr>
                <w:i/>
              </w:rPr>
              <w:t xml:space="preserve">                                                                           </w:t>
            </w:r>
          </w:p>
          <w:p w:rsidR="006D49E0" w:rsidRPr="00DD4474" w:rsidRDefault="0049718D" w:rsidP="00B453B2">
            <w:pPr>
              <w:spacing w:before="60" w:line="200" w:lineRule="exact"/>
            </w:pPr>
            <w:r w:rsidRPr="00DD4474">
              <w:t>Java Platform</w:t>
            </w:r>
            <w:r w:rsidR="00B80737" w:rsidRPr="00DD4474">
              <w:t xml:space="preserve"> </w:t>
            </w:r>
          </w:p>
        </w:tc>
        <w:tc>
          <w:tcPr>
            <w:tcW w:w="4844" w:type="dxa"/>
            <w:gridSpan w:val="5"/>
          </w:tcPr>
          <w:p w:rsidR="006D49E0" w:rsidRPr="00DD4474" w:rsidRDefault="006A13A2" w:rsidP="00F03CEA">
            <w:pPr>
              <w:spacing w:before="60" w:line="200" w:lineRule="exact"/>
            </w:pPr>
            <w:r w:rsidRPr="00DD4474">
              <w:t xml:space="preserve">             </w:t>
            </w:r>
          </w:p>
        </w:tc>
      </w:tr>
      <w:tr w:rsidR="006D49E0" w:rsidRPr="00DD4474" w:rsidTr="00EA56D7">
        <w:trPr>
          <w:gridAfter w:val="2"/>
          <w:wAfter w:w="137" w:type="dxa"/>
          <w:trHeight w:val="855"/>
        </w:trPr>
        <w:tc>
          <w:tcPr>
            <w:tcW w:w="10443" w:type="dxa"/>
            <w:gridSpan w:val="7"/>
          </w:tcPr>
          <w:p w:rsidR="006D49E0" w:rsidRPr="00DD4474" w:rsidRDefault="0049718D" w:rsidP="00C801F3">
            <w:pPr>
              <w:pStyle w:val="ListParagraph"/>
              <w:numPr>
                <w:ilvl w:val="0"/>
                <w:numId w:val="26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Designed and coded the exam for the candidates to apply</w:t>
            </w:r>
            <w:r w:rsidR="001D7D6F" w:rsidRPr="00DD4474">
              <w:rPr>
                <w:rFonts w:ascii="Times New Roman" w:hAnsi="Times New Roman"/>
                <w:sz w:val="24"/>
                <w:szCs w:val="24"/>
              </w:rPr>
              <w:t xml:space="preserve"> for a specific job.</w:t>
            </w:r>
          </w:p>
          <w:p w:rsidR="001D7D6F" w:rsidRPr="00DD4474" w:rsidRDefault="001D7D6F" w:rsidP="00C801F3">
            <w:pPr>
              <w:pStyle w:val="ListParagraph"/>
              <w:numPr>
                <w:ilvl w:val="0"/>
                <w:numId w:val="26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Coded the Website on Java Platform.</w:t>
            </w:r>
          </w:p>
          <w:p w:rsidR="006D49E0" w:rsidRPr="00DD4474" w:rsidRDefault="001D7D6F" w:rsidP="00C801F3">
            <w:pPr>
              <w:pStyle w:val="ListParagraph"/>
              <w:numPr>
                <w:ilvl w:val="0"/>
                <w:numId w:val="26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Java Scripting used for validation in the login page and the registration page.</w:t>
            </w:r>
          </w:p>
          <w:p w:rsidR="00EA56D7" w:rsidRPr="00EA56D7" w:rsidRDefault="001D7D6F" w:rsidP="00EA56D7">
            <w:pPr>
              <w:pStyle w:val="ListParagraph"/>
              <w:numPr>
                <w:ilvl w:val="0"/>
                <w:numId w:val="26"/>
              </w:numPr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D4474">
              <w:rPr>
                <w:rFonts w:ascii="Times New Roman" w:hAnsi="Times New Roman"/>
                <w:sz w:val="24"/>
                <w:szCs w:val="24"/>
              </w:rPr>
              <w:t>Connected to the SQL Server for the database.</w:t>
            </w:r>
          </w:p>
          <w:tbl>
            <w:tblPr>
              <w:tblW w:w="10206" w:type="dxa"/>
              <w:tblInd w:w="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186"/>
              <w:gridCol w:w="20"/>
            </w:tblGrid>
            <w:tr w:rsidR="00EA56D7" w:rsidRPr="00DD4474" w:rsidTr="00740C08">
              <w:trPr>
                <w:gridAfter w:val="1"/>
                <w:wAfter w:w="20" w:type="dxa"/>
                <w:trHeight w:val="276"/>
              </w:trPr>
              <w:tc>
                <w:tcPr>
                  <w:tcW w:w="10186" w:type="dxa"/>
                  <w:vAlign w:val="bottom"/>
                </w:tcPr>
                <w:p w:rsidR="00EA56D7" w:rsidRPr="00DD4474" w:rsidRDefault="00EA56D7" w:rsidP="00740C08">
                  <w:pPr>
                    <w:pStyle w:val="Heading3"/>
                    <w:rPr>
                      <w:rFonts w:ascii="Times New Roman" w:hAnsi="Times New Roman" w:cs="Times New Roman"/>
                    </w:rPr>
                  </w:pPr>
                  <w:r w:rsidRPr="00DD4474">
                    <w:rPr>
                      <w:rFonts w:ascii="Times New Roman" w:hAnsi="Times New Roman" w:cs="Times New Roman"/>
                    </w:rPr>
                    <w:t>WORK EXPERIENCE</w:t>
                  </w:r>
                </w:p>
                <w:p w:rsidR="00EA56D7" w:rsidRPr="00DD4474" w:rsidRDefault="00EA56D7" w:rsidP="00740C08">
                  <w:pPr>
                    <w:widowControl w:val="0"/>
                    <w:autoSpaceDE w:val="0"/>
                    <w:autoSpaceDN w:val="0"/>
                    <w:adjustRightInd w:val="0"/>
                    <w:ind w:right="-4186"/>
                    <w:rPr>
                      <w:b/>
                      <w:bCs/>
                      <w:color w:val="000000"/>
                    </w:rPr>
                  </w:pPr>
                  <w:r>
                    <w:rPr>
                      <w:sz w:val="16"/>
                      <w:szCs w:val="16"/>
                    </w:rPr>
                    <w:pict>
                      <v:rect id="_x0000_i1031" style="width:483pt;height:1.5pt" o:hralign="center" o:hrstd="t" o:hrnoshade="t" o:hr="t" fillcolor="black [3213]" stroked="f"/>
                    </w:pict>
                  </w:r>
                </w:p>
                <w:p w:rsidR="00EA56D7" w:rsidRPr="00DD4474" w:rsidRDefault="00EA56D7" w:rsidP="00740C0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D4474">
                    <w:t xml:space="preserve"> </w:t>
                  </w:r>
                </w:p>
                <w:p w:rsidR="00EA56D7" w:rsidRPr="00DD4474" w:rsidRDefault="00EA56D7" w:rsidP="00740C0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DD4474">
                    <w:rPr>
                      <w:b/>
                    </w:rPr>
                    <w:t>Security Guard</w:t>
                  </w:r>
                  <w:r w:rsidRPr="00DD4474">
                    <w:t xml:space="preserve"> </w:t>
                  </w:r>
                  <w:r w:rsidRPr="00DD4474">
                    <w:tab/>
                  </w:r>
                  <w:r w:rsidRPr="00DD4474">
                    <w:tab/>
                  </w:r>
                  <w:r w:rsidRPr="00DD4474">
                    <w:tab/>
                  </w:r>
                  <w:r w:rsidRPr="00DD4474">
                    <w:tab/>
                  </w:r>
                  <w:r w:rsidRPr="00DD4474">
                    <w:tab/>
                  </w:r>
                  <w:r w:rsidRPr="00DD4474">
                    <w:tab/>
                  </w:r>
                  <w:r w:rsidRPr="00DD4474">
                    <w:tab/>
                    <w:t>Feb 2014-</w:t>
                  </w:r>
                  <w:r>
                    <w:t xml:space="preserve"> Present</w:t>
                  </w:r>
                  <w:r w:rsidRPr="00DD4474">
                    <w:tab/>
                  </w:r>
                </w:p>
                <w:p w:rsidR="00EA56D7" w:rsidRPr="00DD4474" w:rsidRDefault="00EA56D7" w:rsidP="00EA56D7">
                  <w:pPr>
                    <w:widowControl w:val="0"/>
                    <w:autoSpaceDE w:val="0"/>
                    <w:autoSpaceDN w:val="0"/>
                    <w:adjustRightInd w:val="0"/>
                    <w:spacing w:line="276" w:lineRule="auto"/>
                  </w:pPr>
                  <w:r w:rsidRPr="00DD4474">
                    <w:t>North American Protection Services, Toronto, ON</w:t>
                  </w:r>
                  <w:r w:rsidRPr="00DD4474">
                    <w:tab/>
                  </w:r>
                </w:p>
                <w:p w:rsidR="00EA56D7" w:rsidRPr="00DD4474" w:rsidRDefault="00EA56D7" w:rsidP="00740C08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474">
                    <w:rPr>
                      <w:rFonts w:ascii="Times New Roman" w:hAnsi="Times New Roman"/>
                      <w:sz w:val="24"/>
                      <w:szCs w:val="24"/>
                    </w:rPr>
                    <w:t>Provide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security at the site deployed</w:t>
                  </w:r>
                </w:p>
                <w:p w:rsidR="00EA56D7" w:rsidRPr="00DD4474" w:rsidRDefault="00EA56D7" w:rsidP="00740C08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474">
                    <w:rPr>
                      <w:rFonts w:ascii="Times New Roman" w:hAnsi="Times New Roman"/>
                      <w:sz w:val="24"/>
                      <w:szCs w:val="24"/>
                    </w:rPr>
                    <w:t>P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trol and manage access control</w:t>
                  </w:r>
                  <w:r w:rsidRPr="00DD4474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EA56D7" w:rsidRPr="00DD4474" w:rsidRDefault="00EA56D7" w:rsidP="00740C08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D4474">
                    <w:rPr>
                      <w:rFonts w:ascii="Times New Roman" w:hAnsi="Times New Roman"/>
                      <w:sz w:val="24"/>
                      <w:szCs w:val="24"/>
                    </w:rPr>
                    <w:t>Write memo b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ok, shift and incident reports</w:t>
                  </w:r>
                </w:p>
                <w:p w:rsidR="00EA56D7" w:rsidRPr="00DD4474" w:rsidRDefault="00EA56D7" w:rsidP="00EA56D7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utoSpaceDE w:val="0"/>
                    <w:autoSpaceDN w:val="0"/>
                    <w:adjustRightInd w:val="0"/>
                  </w:pPr>
                  <w:r w:rsidRPr="00DD4474">
                    <w:rPr>
                      <w:rFonts w:ascii="Times New Roman" w:hAnsi="Times New Roman"/>
                      <w:sz w:val="24"/>
                      <w:szCs w:val="24"/>
                    </w:rPr>
                    <w:t>Strictl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y adhere to the code of conduct</w:t>
                  </w:r>
                  <w:r w:rsidRPr="00DD4474">
                    <w:t xml:space="preserve">                                       </w:t>
                  </w:r>
                </w:p>
              </w:tc>
            </w:tr>
            <w:tr w:rsidR="00EA56D7" w:rsidRPr="00DD4474" w:rsidTr="00740C08">
              <w:trPr>
                <w:trHeight w:val="276"/>
              </w:trPr>
              <w:tc>
                <w:tcPr>
                  <w:tcW w:w="1018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A56D7" w:rsidRPr="00DD4474" w:rsidRDefault="00EA56D7" w:rsidP="00EA56D7">
                  <w:pPr>
                    <w:jc w:val="center"/>
                  </w:pPr>
                  <w:r w:rsidRPr="008A7A7A">
                    <w:rPr>
                      <w:i/>
                      <w:color w:val="000000"/>
                    </w:rPr>
                    <w:t>References   Available Upon Request</w:t>
                  </w: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A56D7" w:rsidRPr="00DD4474" w:rsidRDefault="00EA56D7" w:rsidP="00740C08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EA56D7" w:rsidRPr="00EA56D7" w:rsidRDefault="00EA56D7" w:rsidP="00EA56D7">
            <w:pPr>
              <w:jc w:val="center"/>
              <w:rPr>
                <w:lang w:val="en-CA"/>
              </w:rPr>
            </w:pPr>
          </w:p>
        </w:tc>
      </w:tr>
    </w:tbl>
    <w:p w:rsidR="008A7A7A" w:rsidRPr="008A7A7A" w:rsidRDefault="008A7A7A" w:rsidP="008A7A7A">
      <w:pPr>
        <w:jc w:val="center"/>
        <w:rPr>
          <w:i/>
          <w:color w:val="000000"/>
        </w:rPr>
      </w:pPr>
    </w:p>
    <w:sectPr w:rsidR="008A7A7A" w:rsidRPr="008A7A7A" w:rsidSect="00E14A49">
      <w:headerReference w:type="default" r:id="rId11"/>
      <w:footerReference w:type="default" r:id="rId12"/>
      <w:headerReference w:type="first" r:id="rId13"/>
      <w:pgSz w:w="12240" w:h="15840" w:code="1"/>
      <w:pgMar w:top="1440" w:right="1080" w:bottom="990" w:left="1080" w:header="113" w:footer="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48" w:rsidRDefault="00F85248" w:rsidP="00D7177A">
      <w:r>
        <w:separator/>
      </w:r>
    </w:p>
  </w:endnote>
  <w:endnote w:type="continuationSeparator" w:id="0">
    <w:p w:rsidR="00F85248" w:rsidRDefault="00F85248" w:rsidP="00D7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594287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7177A" w:rsidRDefault="00305F48" w:rsidP="00D7177A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 w:rsidR="00D7177A">
          <w:instrText xml:space="preserve"> PAGE   \* MERGEFORMAT </w:instrText>
        </w:r>
        <w:r>
          <w:fldChar w:fldCharType="separate"/>
        </w:r>
        <w:r w:rsidR="00D853EB">
          <w:rPr>
            <w:noProof/>
          </w:rPr>
          <w:t>2</w:t>
        </w:r>
        <w:r>
          <w:rPr>
            <w:noProof/>
          </w:rPr>
          <w:fldChar w:fldCharType="end"/>
        </w:r>
        <w:r w:rsidR="00D7177A">
          <w:t xml:space="preserve"> | </w:t>
        </w:r>
        <w:r w:rsidR="00D7177A" w:rsidRPr="00D7177A">
          <w:rPr>
            <w:color w:val="808080" w:themeColor="background1" w:themeShade="80"/>
            <w:spacing w:val="60"/>
          </w:rPr>
          <w:t>Page</w:t>
        </w:r>
      </w:p>
    </w:sdtContent>
  </w:sdt>
  <w:p w:rsidR="00D7177A" w:rsidRDefault="00D717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48" w:rsidRDefault="00F85248" w:rsidP="00D7177A">
      <w:r>
        <w:separator/>
      </w:r>
    </w:p>
  </w:footnote>
  <w:footnote w:type="continuationSeparator" w:id="0">
    <w:p w:rsidR="00F85248" w:rsidRDefault="00F85248" w:rsidP="00D71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88" w:rsidRDefault="002B2C88">
    <w:pPr>
      <w:pStyle w:val="Header"/>
    </w:pPr>
  </w:p>
  <w:p w:rsidR="002B2C88" w:rsidRDefault="002B2C88" w:rsidP="002B2C88">
    <w:pPr>
      <w:pStyle w:val="Header"/>
      <w:jc w:val="right"/>
    </w:pPr>
    <w:r>
      <w:t xml:space="preserve">                                                    Shivam Arora</w:t>
    </w:r>
  </w:p>
  <w:p w:rsidR="00C8785E" w:rsidRDefault="002B2C88" w:rsidP="00C8785E">
    <w:pPr>
      <w:pStyle w:val="Header"/>
      <w:jc w:val="right"/>
    </w:pPr>
    <w:r>
      <w:t>Email:ashivam700@gmail.com| Cell</w:t>
    </w:r>
    <w:r w:rsidR="00A972C8">
      <w:t>: 647855656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C78" w:rsidRDefault="00261C78">
    <w:pPr>
      <w:pStyle w:val="Header"/>
    </w:pPr>
  </w:p>
  <w:p w:rsidR="00E14A49" w:rsidRDefault="00E14A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6E9"/>
    <w:multiLevelType w:val="hybridMultilevel"/>
    <w:tmpl w:val="000001EB"/>
    <w:lvl w:ilvl="0" w:tplc="00000B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390C"/>
    <w:multiLevelType w:val="hybridMultilevel"/>
    <w:tmpl w:val="00000F3E"/>
    <w:lvl w:ilvl="0" w:tplc="0000009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AF1"/>
    <w:multiLevelType w:val="hybridMultilevel"/>
    <w:tmpl w:val="000041BB"/>
    <w:lvl w:ilvl="0" w:tplc="000026E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2413E0"/>
    <w:multiLevelType w:val="hybridMultilevel"/>
    <w:tmpl w:val="A1E2D34E"/>
    <w:lvl w:ilvl="0" w:tplc="C4C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BD2713"/>
    <w:multiLevelType w:val="hybridMultilevel"/>
    <w:tmpl w:val="63122AEE"/>
    <w:lvl w:ilvl="0" w:tplc="A75AB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8">
    <w:nsid w:val="135C7530"/>
    <w:multiLevelType w:val="hybridMultilevel"/>
    <w:tmpl w:val="201414D0"/>
    <w:lvl w:ilvl="0" w:tplc="C4C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E4992"/>
    <w:multiLevelType w:val="hybridMultilevel"/>
    <w:tmpl w:val="70D29A5A"/>
    <w:lvl w:ilvl="0" w:tplc="C4C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D3122D"/>
    <w:multiLevelType w:val="hybridMultilevel"/>
    <w:tmpl w:val="1B76E62A"/>
    <w:lvl w:ilvl="0" w:tplc="A75AB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1">
    <w:nsid w:val="29BE27DF"/>
    <w:multiLevelType w:val="hybridMultilevel"/>
    <w:tmpl w:val="ACB42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5B5B"/>
    <w:multiLevelType w:val="hybridMultilevel"/>
    <w:tmpl w:val="D1729D34"/>
    <w:lvl w:ilvl="0" w:tplc="C4C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22257"/>
    <w:multiLevelType w:val="hybridMultilevel"/>
    <w:tmpl w:val="AA1A3DBC"/>
    <w:lvl w:ilvl="0" w:tplc="A75AB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346FB6"/>
    <w:multiLevelType w:val="hybridMultilevel"/>
    <w:tmpl w:val="E63ABCE0"/>
    <w:lvl w:ilvl="0" w:tplc="C4C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32E9F"/>
    <w:multiLevelType w:val="hybridMultilevel"/>
    <w:tmpl w:val="8FB4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1AA1"/>
    <w:multiLevelType w:val="hybridMultilevel"/>
    <w:tmpl w:val="736EE2D0"/>
    <w:lvl w:ilvl="0" w:tplc="C4CEC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F0EC8"/>
    <w:multiLevelType w:val="hybridMultilevel"/>
    <w:tmpl w:val="6FD836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8">
    <w:nsid w:val="4F64045C"/>
    <w:multiLevelType w:val="hybridMultilevel"/>
    <w:tmpl w:val="CAC2EA86"/>
    <w:lvl w:ilvl="0" w:tplc="A75ABF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6426CE"/>
    <w:multiLevelType w:val="hybridMultilevel"/>
    <w:tmpl w:val="BEE6FEE8"/>
    <w:lvl w:ilvl="0" w:tplc="A75A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530B1"/>
    <w:multiLevelType w:val="hybridMultilevel"/>
    <w:tmpl w:val="83469B3A"/>
    <w:lvl w:ilvl="0" w:tplc="A75A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4C752B"/>
    <w:multiLevelType w:val="hybridMultilevel"/>
    <w:tmpl w:val="76DC7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2E7EAB"/>
    <w:multiLevelType w:val="hybridMultilevel"/>
    <w:tmpl w:val="65F023E4"/>
    <w:lvl w:ilvl="0" w:tplc="A75ABF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007597"/>
    <w:multiLevelType w:val="hybridMultilevel"/>
    <w:tmpl w:val="E93640D4"/>
    <w:lvl w:ilvl="0" w:tplc="A75AB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562B9A"/>
    <w:multiLevelType w:val="hybridMultilevel"/>
    <w:tmpl w:val="C314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A3EF5"/>
    <w:multiLevelType w:val="hybridMultilevel"/>
    <w:tmpl w:val="11D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9"/>
  </w:num>
  <w:num w:numId="5">
    <w:abstractNumId w:val="14"/>
  </w:num>
  <w:num w:numId="6">
    <w:abstractNumId w:val="16"/>
  </w:num>
  <w:num w:numId="7">
    <w:abstractNumId w:val="1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24"/>
  </w:num>
  <w:num w:numId="15">
    <w:abstractNumId w:val="15"/>
  </w:num>
  <w:num w:numId="16">
    <w:abstractNumId w:val="11"/>
  </w:num>
  <w:num w:numId="17">
    <w:abstractNumId w:val="13"/>
  </w:num>
  <w:num w:numId="18">
    <w:abstractNumId w:val="18"/>
  </w:num>
  <w:num w:numId="19">
    <w:abstractNumId w:val="25"/>
  </w:num>
  <w:num w:numId="20">
    <w:abstractNumId w:val="21"/>
  </w:num>
  <w:num w:numId="21">
    <w:abstractNumId w:val="22"/>
  </w:num>
  <w:num w:numId="22">
    <w:abstractNumId w:val="10"/>
  </w:num>
  <w:num w:numId="23">
    <w:abstractNumId w:val="7"/>
  </w:num>
  <w:num w:numId="24">
    <w:abstractNumId w:val="19"/>
  </w:num>
  <w:num w:numId="25">
    <w:abstractNumId w:val="2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4F6"/>
    <w:rsid w:val="00012C47"/>
    <w:rsid w:val="0001355D"/>
    <w:rsid w:val="0003135B"/>
    <w:rsid w:val="00032578"/>
    <w:rsid w:val="000404A2"/>
    <w:rsid w:val="00045090"/>
    <w:rsid w:val="00050008"/>
    <w:rsid w:val="000526E4"/>
    <w:rsid w:val="00053861"/>
    <w:rsid w:val="000579A9"/>
    <w:rsid w:val="00061002"/>
    <w:rsid w:val="000A24C1"/>
    <w:rsid w:val="000B20B5"/>
    <w:rsid w:val="000B70B0"/>
    <w:rsid w:val="000C0517"/>
    <w:rsid w:val="000D6020"/>
    <w:rsid w:val="000E372B"/>
    <w:rsid w:val="000E7F6E"/>
    <w:rsid w:val="00101C97"/>
    <w:rsid w:val="00111094"/>
    <w:rsid w:val="0014314B"/>
    <w:rsid w:val="0015234E"/>
    <w:rsid w:val="00160586"/>
    <w:rsid w:val="00161B4A"/>
    <w:rsid w:val="0016213F"/>
    <w:rsid w:val="001708D5"/>
    <w:rsid w:val="00184F6C"/>
    <w:rsid w:val="001873EE"/>
    <w:rsid w:val="00187CF4"/>
    <w:rsid w:val="0019137A"/>
    <w:rsid w:val="001A668C"/>
    <w:rsid w:val="001A73F0"/>
    <w:rsid w:val="001C2AF0"/>
    <w:rsid w:val="001D0E4A"/>
    <w:rsid w:val="001D7D6F"/>
    <w:rsid w:val="00201CFA"/>
    <w:rsid w:val="00202D0E"/>
    <w:rsid w:val="00206529"/>
    <w:rsid w:val="00206F53"/>
    <w:rsid w:val="00212AA9"/>
    <w:rsid w:val="0021613B"/>
    <w:rsid w:val="002203D7"/>
    <w:rsid w:val="00222377"/>
    <w:rsid w:val="00222EB3"/>
    <w:rsid w:val="002256D1"/>
    <w:rsid w:val="00225768"/>
    <w:rsid w:val="00225C6B"/>
    <w:rsid w:val="0022716E"/>
    <w:rsid w:val="00234F49"/>
    <w:rsid w:val="00253367"/>
    <w:rsid w:val="00253D52"/>
    <w:rsid w:val="002549B9"/>
    <w:rsid w:val="00256849"/>
    <w:rsid w:val="00260DA8"/>
    <w:rsid w:val="00261C78"/>
    <w:rsid w:val="00264FB7"/>
    <w:rsid w:val="002826B9"/>
    <w:rsid w:val="002834F0"/>
    <w:rsid w:val="00296AF9"/>
    <w:rsid w:val="002B2C88"/>
    <w:rsid w:val="002B4A0A"/>
    <w:rsid w:val="002B7B18"/>
    <w:rsid w:val="002C1B07"/>
    <w:rsid w:val="002C4029"/>
    <w:rsid w:val="002C7D8F"/>
    <w:rsid w:val="002D18D7"/>
    <w:rsid w:val="002D4452"/>
    <w:rsid w:val="002E0819"/>
    <w:rsid w:val="002E5EDE"/>
    <w:rsid w:val="002F31C0"/>
    <w:rsid w:val="00305F48"/>
    <w:rsid w:val="00324E58"/>
    <w:rsid w:val="0032593B"/>
    <w:rsid w:val="00327F38"/>
    <w:rsid w:val="0033345E"/>
    <w:rsid w:val="00333B2C"/>
    <w:rsid w:val="00347614"/>
    <w:rsid w:val="00355F47"/>
    <w:rsid w:val="00357F2F"/>
    <w:rsid w:val="00360D7F"/>
    <w:rsid w:val="0036143C"/>
    <w:rsid w:val="0036150B"/>
    <w:rsid w:val="003729DE"/>
    <w:rsid w:val="00374EAA"/>
    <w:rsid w:val="0038625E"/>
    <w:rsid w:val="00397166"/>
    <w:rsid w:val="003A4A5C"/>
    <w:rsid w:val="003A5BFA"/>
    <w:rsid w:val="003A7ABB"/>
    <w:rsid w:val="00400313"/>
    <w:rsid w:val="00407048"/>
    <w:rsid w:val="0041397C"/>
    <w:rsid w:val="004150D0"/>
    <w:rsid w:val="004171E0"/>
    <w:rsid w:val="00420058"/>
    <w:rsid w:val="00421039"/>
    <w:rsid w:val="00426459"/>
    <w:rsid w:val="00432F97"/>
    <w:rsid w:val="00441871"/>
    <w:rsid w:val="00446CDB"/>
    <w:rsid w:val="004510DA"/>
    <w:rsid w:val="00470C9B"/>
    <w:rsid w:val="0049718D"/>
    <w:rsid w:val="0049765E"/>
    <w:rsid w:val="004A00F0"/>
    <w:rsid w:val="004C623D"/>
    <w:rsid w:val="004C6630"/>
    <w:rsid w:val="004E6781"/>
    <w:rsid w:val="004F121E"/>
    <w:rsid w:val="004F522B"/>
    <w:rsid w:val="00503C3B"/>
    <w:rsid w:val="0050445B"/>
    <w:rsid w:val="00506A6F"/>
    <w:rsid w:val="00510C27"/>
    <w:rsid w:val="005172A7"/>
    <w:rsid w:val="00524114"/>
    <w:rsid w:val="00524550"/>
    <w:rsid w:val="00524DC5"/>
    <w:rsid w:val="00526514"/>
    <w:rsid w:val="00526AEC"/>
    <w:rsid w:val="00527042"/>
    <w:rsid w:val="00535494"/>
    <w:rsid w:val="00536ECD"/>
    <w:rsid w:val="005406F7"/>
    <w:rsid w:val="00546D66"/>
    <w:rsid w:val="00567E5C"/>
    <w:rsid w:val="00573840"/>
    <w:rsid w:val="00583352"/>
    <w:rsid w:val="005845F2"/>
    <w:rsid w:val="0058461A"/>
    <w:rsid w:val="005A11EE"/>
    <w:rsid w:val="005B3C81"/>
    <w:rsid w:val="005F4632"/>
    <w:rsid w:val="005F648B"/>
    <w:rsid w:val="00602946"/>
    <w:rsid w:val="006251A2"/>
    <w:rsid w:val="0062762D"/>
    <w:rsid w:val="00654DF3"/>
    <w:rsid w:val="00657AB6"/>
    <w:rsid w:val="00657C9B"/>
    <w:rsid w:val="00657F55"/>
    <w:rsid w:val="00667702"/>
    <w:rsid w:val="00691F98"/>
    <w:rsid w:val="00695A25"/>
    <w:rsid w:val="006A13A2"/>
    <w:rsid w:val="006B556E"/>
    <w:rsid w:val="006D49E0"/>
    <w:rsid w:val="006E26CE"/>
    <w:rsid w:val="00701CDE"/>
    <w:rsid w:val="00714B9B"/>
    <w:rsid w:val="007207FB"/>
    <w:rsid w:val="00727197"/>
    <w:rsid w:val="00727B59"/>
    <w:rsid w:val="0073599A"/>
    <w:rsid w:val="00735F92"/>
    <w:rsid w:val="00741F0F"/>
    <w:rsid w:val="0075161A"/>
    <w:rsid w:val="0075613F"/>
    <w:rsid w:val="007604A0"/>
    <w:rsid w:val="0076172F"/>
    <w:rsid w:val="00763373"/>
    <w:rsid w:val="0076439C"/>
    <w:rsid w:val="00777A47"/>
    <w:rsid w:val="00780E44"/>
    <w:rsid w:val="00785330"/>
    <w:rsid w:val="0079264E"/>
    <w:rsid w:val="007929FB"/>
    <w:rsid w:val="007946CD"/>
    <w:rsid w:val="007A1F1A"/>
    <w:rsid w:val="007A44BA"/>
    <w:rsid w:val="007A481A"/>
    <w:rsid w:val="007A70BE"/>
    <w:rsid w:val="007B1CFD"/>
    <w:rsid w:val="007B7959"/>
    <w:rsid w:val="007C6245"/>
    <w:rsid w:val="007C79EB"/>
    <w:rsid w:val="007D174B"/>
    <w:rsid w:val="007D7934"/>
    <w:rsid w:val="007F0B50"/>
    <w:rsid w:val="007F53B7"/>
    <w:rsid w:val="007F7F72"/>
    <w:rsid w:val="00800A54"/>
    <w:rsid w:val="008023CA"/>
    <w:rsid w:val="008034ED"/>
    <w:rsid w:val="00806939"/>
    <w:rsid w:val="00813C20"/>
    <w:rsid w:val="008342AE"/>
    <w:rsid w:val="008358D9"/>
    <w:rsid w:val="00836E99"/>
    <w:rsid w:val="00837A47"/>
    <w:rsid w:val="008542AA"/>
    <w:rsid w:val="00860CE8"/>
    <w:rsid w:val="008773C9"/>
    <w:rsid w:val="008A7A7A"/>
    <w:rsid w:val="008C46E5"/>
    <w:rsid w:val="008C7C50"/>
    <w:rsid w:val="008D0119"/>
    <w:rsid w:val="008D1374"/>
    <w:rsid w:val="008F0E31"/>
    <w:rsid w:val="00900A13"/>
    <w:rsid w:val="00905620"/>
    <w:rsid w:val="00911007"/>
    <w:rsid w:val="00914983"/>
    <w:rsid w:val="00914CE3"/>
    <w:rsid w:val="00916AC5"/>
    <w:rsid w:val="00941299"/>
    <w:rsid w:val="009508E5"/>
    <w:rsid w:val="009536AD"/>
    <w:rsid w:val="00955DD2"/>
    <w:rsid w:val="00955EB8"/>
    <w:rsid w:val="00972231"/>
    <w:rsid w:val="00987362"/>
    <w:rsid w:val="009C527E"/>
    <w:rsid w:val="009D04B3"/>
    <w:rsid w:val="009D1F61"/>
    <w:rsid w:val="009E5092"/>
    <w:rsid w:val="009E6A2C"/>
    <w:rsid w:val="009F397D"/>
    <w:rsid w:val="009F42F3"/>
    <w:rsid w:val="009F5EEB"/>
    <w:rsid w:val="00A03F62"/>
    <w:rsid w:val="00A04E10"/>
    <w:rsid w:val="00A17416"/>
    <w:rsid w:val="00A41114"/>
    <w:rsid w:val="00A433EB"/>
    <w:rsid w:val="00A61E6B"/>
    <w:rsid w:val="00A61EF8"/>
    <w:rsid w:val="00A74044"/>
    <w:rsid w:val="00A972C8"/>
    <w:rsid w:val="00AA4805"/>
    <w:rsid w:val="00AA6387"/>
    <w:rsid w:val="00AA717E"/>
    <w:rsid w:val="00AC0D68"/>
    <w:rsid w:val="00AD05C6"/>
    <w:rsid w:val="00AE04F6"/>
    <w:rsid w:val="00AF34CE"/>
    <w:rsid w:val="00AF774A"/>
    <w:rsid w:val="00B07094"/>
    <w:rsid w:val="00B14058"/>
    <w:rsid w:val="00B23364"/>
    <w:rsid w:val="00B23E61"/>
    <w:rsid w:val="00B361B7"/>
    <w:rsid w:val="00B4321B"/>
    <w:rsid w:val="00B450C2"/>
    <w:rsid w:val="00B46FD2"/>
    <w:rsid w:val="00B51A66"/>
    <w:rsid w:val="00B625B8"/>
    <w:rsid w:val="00B65245"/>
    <w:rsid w:val="00B65754"/>
    <w:rsid w:val="00B7327C"/>
    <w:rsid w:val="00B73ACE"/>
    <w:rsid w:val="00B80737"/>
    <w:rsid w:val="00B865CE"/>
    <w:rsid w:val="00B95E55"/>
    <w:rsid w:val="00B9601B"/>
    <w:rsid w:val="00B961E2"/>
    <w:rsid w:val="00BA09AF"/>
    <w:rsid w:val="00BC128D"/>
    <w:rsid w:val="00BC19BC"/>
    <w:rsid w:val="00BC2CE4"/>
    <w:rsid w:val="00BC36BE"/>
    <w:rsid w:val="00BC54C5"/>
    <w:rsid w:val="00BC59E3"/>
    <w:rsid w:val="00BC6EA2"/>
    <w:rsid w:val="00BC714F"/>
    <w:rsid w:val="00C24D75"/>
    <w:rsid w:val="00C4241A"/>
    <w:rsid w:val="00C43994"/>
    <w:rsid w:val="00C7695E"/>
    <w:rsid w:val="00C77347"/>
    <w:rsid w:val="00C801F3"/>
    <w:rsid w:val="00C85DB8"/>
    <w:rsid w:val="00C8785E"/>
    <w:rsid w:val="00C87A6F"/>
    <w:rsid w:val="00CB37F9"/>
    <w:rsid w:val="00CD499A"/>
    <w:rsid w:val="00CD4C6A"/>
    <w:rsid w:val="00CE2D40"/>
    <w:rsid w:val="00CE52B6"/>
    <w:rsid w:val="00CF38B6"/>
    <w:rsid w:val="00D101CA"/>
    <w:rsid w:val="00D14BD9"/>
    <w:rsid w:val="00D279C3"/>
    <w:rsid w:val="00D3368F"/>
    <w:rsid w:val="00D35B47"/>
    <w:rsid w:val="00D40E46"/>
    <w:rsid w:val="00D45A84"/>
    <w:rsid w:val="00D45E98"/>
    <w:rsid w:val="00D47A04"/>
    <w:rsid w:val="00D5544F"/>
    <w:rsid w:val="00D62F8C"/>
    <w:rsid w:val="00D659D2"/>
    <w:rsid w:val="00D7177A"/>
    <w:rsid w:val="00D81211"/>
    <w:rsid w:val="00D853EB"/>
    <w:rsid w:val="00D85798"/>
    <w:rsid w:val="00D929AA"/>
    <w:rsid w:val="00D9376B"/>
    <w:rsid w:val="00D943C6"/>
    <w:rsid w:val="00D9566F"/>
    <w:rsid w:val="00D96101"/>
    <w:rsid w:val="00DA5127"/>
    <w:rsid w:val="00DC25A6"/>
    <w:rsid w:val="00DD4474"/>
    <w:rsid w:val="00DD61AB"/>
    <w:rsid w:val="00DD693A"/>
    <w:rsid w:val="00DE68AB"/>
    <w:rsid w:val="00DE7F5B"/>
    <w:rsid w:val="00DF05C3"/>
    <w:rsid w:val="00DF411B"/>
    <w:rsid w:val="00E06189"/>
    <w:rsid w:val="00E14A49"/>
    <w:rsid w:val="00E16A99"/>
    <w:rsid w:val="00E215D2"/>
    <w:rsid w:val="00E27027"/>
    <w:rsid w:val="00E37A49"/>
    <w:rsid w:val="00E4080F"/>
    <w:rsid w:val="00E414C0"/>
    <w:rsid w:val="00E5393C"/>
    <w:rsid w:val="00E5659D"/>
    <w:rsid w:val="00E755E6"/>
    <w:rsid w:val="00E94E39"/>
    <w:rsid w:val="00E94F6E"/>
    <w:rsid w:val="00EA56D7"/>
    <w:rsid w:val="00EB3237"/>
    <w:rsid w:val="00EB79A2"/>
    <w:rsid w:val="00EB7FEA"/>
    <w:rsid w:val="00EC3A90"/>
    <w:rsid w:val="00ED15F6"/>
    <w:rsid w:val="00ED3195"/>
    <w:rsid w:val="00ED75F8"/>
    <w:rsid w:val="00EE0641"/>
    <w:rsid w:val="00EE1A2B"/>
    <w:rsid w:val="00EF373A"/>
    <w:rsid w:val="00F03666"/>
    <w:rsid w:val="00F03CEA"/>
    <w:rsid w:val="00F07229"/>
    <w:rsid w:val="00F20C2E"/>
    <w:rsid w:val="00F24F8C"/>
    <w:rsid w:val="00F2557E"/>
    <w:rsid w:val="00F261CA"/>
    <w:rsid w:val="00F301D1"/>
    <w:rsid w:val="00F359AB"/>
    <w:rsid w:val="00F52824"/>
    <w:rsid w:val="00F57A05"/>
    <w:rsid w:val="00F6227E"/>
    <w:rsid w:val="00F701DE"/>
    <w:rsid w:val="00F731AB"/>
    <w:rsid w:val="00F85248"/>
    <w:rsid w:val="00F90BF2"/>
    <w:rsid w:val="00FD4502"/>
    <w:rsid w:val="00FE6C9D"/>
    <w:rsid w:val="00FF0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4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A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04F6"/>
    <w:rPr>
      <w:color w:val="0000FF"/>
      <w:u w:val="single"/>
    </w:rPr>
  </w:style>
  <w:style w:type="table" w:styleId="TableGrid">
    <w:name w:val="Table Grid"/>
    <w:basedOn w:val="TableNormal"/>
    <w:rsid w:val="00AE04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04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717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7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77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73A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2D1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F55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F55"/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2A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C2A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C2AF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ashivam700@gmail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mail: Muhammad.dar@utoronto.ca – Cell: (647) 774-505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09F30-4D6F-4367-8832-61A87B93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Farhan Dar</vt:lpstr>
    </vt:vector>
  </TitlesOfParts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Farhan Dar</dc:title>
  <dc:creator>user</dc:creator>
  <cp:lastModifiedBy>Shivam Arora</cp:lastModifiedBy>
  <cp:revision>41</cp:revision>
  <cp:lastPrinted>2013-10-21T00:24:00Z</cp:lastPrinted>
  <dcterms:created xsi:type="dcterms:W3CDTF">2014-02-04T23:42:00Z</dcterms:created>
  <dcterms:modified xsi:type="dcterms:W3CDTF">2014-07-08T00:05:00Z</dcterms:modified>
</cp:coreProperties>
</file>